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17D" w:rsidRPr="00296212" w:rsidRDefault="00296212" w:rsidP="00DC417D">
      <w:pPr>
        <w:pStyle w:val="a3"/>
        <w:jc w:val="center"/>
      </w:pPr>
      <w:r>
        <w:t>Цикл с условием</w:t>
      </w:r>
    </w:p>
    <w:p w:rsidR="00DC417D" w:rsidRDefault="00DC417D" w:rsidP="00DC417D">
      <w:pPr>
        <w:pStyle w:val="1"/>
      </w:pPr>
      <w:r>
        <w:t>Зависимости.</w:t>
      </w:r>
    </w:p>
    <w:p w:rsidR="00DC417D" w:rsidRDefault="00DC417D" w:rsidP="00DC417D">
      <w:pPr>
        <w:pStyle w:val="2"/>
      </w:pPr>
      <w:r>
        <w:tab/>
        <w:t>Для выполнения данной работы требуются следующие библиотеки:</w:t>
      </w:r>
    </w:p>
    <w:p w:rsidR="00DC417D" w:rsidRPr="00DC417D" w:rsidRDefault="00DC417D" w:rsidP="00DC417D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C417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DC417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DC417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 &lt;</w:t>
      </w:r>
      <w:proofErr w:type="spellStart"/>
      <w:r w:rsidRPr="00DC417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iostream</w:t>
      </w:r>
      <w:proofErr w:type="spellEnd"/>
      <w:r w:rsidRPr="00DC417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DC417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C417D" w:rsidRPr="00DC417D" w:rsidRDefault="00DC417D" w:rsidP="00DC417D"/>
    <w:p w:rsidR="00DC417D" w:rsidRDefault="00DC417D" w:rsidP="00DC417D">
      <w:pPr>
        <w:pStyle w:val="1"/>
      </w:pPr>
      <w:r>
        <w:t>Задание 1.</w:t>
      </w:r>
    </w:p>
    <w:p w:rsidR="00296212" w:rsidRPr="00296212" w:rsidRDefault="00296212" w:rsidP="0029621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proofErr w:type="spell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task_1</w:t>
      </w:r>
      <w:proofErr w:type="gram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){</w:t>
      </w:r>
      <w:proofErr w:type="gram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*Мистер </w:t>
      </w:r>
      <w:proofErr w:type="spellStart"/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Пипкин</w:t>
      </w:r>
      <w:proofErr w:type="spellEnd"/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и Мистер Липкин одновременно внесли в свои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296212" w:rsidRPr="00296212" w:rsidRDefault="00296212" w:rsidP="0029621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    банки одинаковые вклады по V долларов. Банк мистера Пипкина 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296212" w:rsidRPr="00296212" w:rsidRDefault="00296212" w:rsidP="0029621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    начисляет своим клиентам 10% годовых, а банк мистера Липкина – 7%.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296212" w:rsidRPr="00296212" w:rsidRDefault="00296212" w:rsidP="0029621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     Во сколько раз больше денег окажется через 10 лет на счете у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296212" w:rsidRPr="00296212" w:rsidRDefault="00296212" w:rsidP="0029621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      мистера </w:t>
      </w:r>
      <w:proofErr w:type="spellStart"/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Пипкина</w:t>
      </w:r>
      <w:proofErr w:type="spellEnd"/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, чем у мистера </w:t>
      </w:r>
      <w:proofErr w:type="gramStart"/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Липкина?*</w:t>
      </w:r>
      <w:proofErr w:type="gramEnd"/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years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= 10;  </w:t>
      </w:r>
    </w:p>
    <w:p w:rsidR="00296212" w:rsidRPr="00296212" w:rsidRDefault="00296212" w:rsidP="0029621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present_1 = 0.1, present_2 = 0.07;  </w:t>
      </w:r>
    </w:p>
    <w:p w:rsidR="00296212" w:rsidRPr="00296212" w:rsidRDefault="00296212" w:rsidP="0029621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9621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V; cout &lt;&lt; </w:t>
      </w:r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How many you puts on depozite? : "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cin &gt;&gt; V;  </w:t>
      </w:r>
    </w:p>
    <w:p w:rsidR="00296212" w:rsidRPr="00296212" w:rsidRDefault="00296212" w:rsidP="0029621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9621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double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ivid_1 = V, divid_2 = V;  </w:t>
      </w:r>
    </w:p>
    <w:p w:rsidR="00296212" w:rsidRPr="00296212" w:rsidRDefault="00296212" w:rsidP="0029621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296212" w:rsidRPr="00296212" w:rsidRDefault="00296212" w:rsidP="0029621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i = 0;  </w:t>
      </w:r>
    </w:p>
    <w:p w:rsidR="00296212" w:rsidRPr="00296212" w:rsidRDefault="00296212" w:rsidP="0029621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hile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 i</w:t>
      </w:r>
      <w:proofErr w:type="gram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&lt;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years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){  </w:t>
      </w:r>
    </w:p>
    <w:p w:rsidR="00296212" w:rsidRPr="00296212" w:rsidRDefault="00296212" w:rsidP="0029621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i++;  </w:t>
      </w:r>
    </w:p>
    <w:p w:rsidR="00296212" w:rsidRPr="00296212" w:rsidRDefault="00296212" w:rsidP="0029621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divid_1 += divid_1 * present_1;  </w:t>
      </w:r>
    </w:p>
    <w:p w:rsidR="00296212" w:rsidRPr="00296212" w:rsidRDefault="00296212" w:rsidP="0029621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divid_2 += divid_2 * present_2;  </w:t>
      </w:r>
    </w:p>
    <w:p w:rsidR="00296212" w:rsidRPr="00296212" w:rsidRDefault="00296212" w:rsidP="0029621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296212" w:rsidRPr="00296212" w:rsidRDefault="00296212" w:rsidP="0029621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cout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&lt;&lt; divid</w:t>
      </w:r>
      <w:proofErr w:type="gram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_1 &lt;&lt;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endl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296212" w:rsidRPr="00296212" w:rsidRDefault="00296212" w:rsidP="0029621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cout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&lt;&lt; divid</w:t>
      </w:r>
      <w:proofErr w:type="gram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_2 &lt;&lt;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endl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296212" w:rsidRPr="00296212" w:rsidRDefault="00296212" w:rsidP="0029621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cout &lt;&lt; </w:t>
      </w:r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Dividents Ms. Pipkin &gt; Dividents Ms. Lipkin in: "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&lt; divid_1 / divid_2 &lt;&lt; endl;    </w:t>
      </w:r>
    </w:p>
    <w:p w:rsidR="00296212" w:rsidRPr="00296212" w:rsidRDefault="00296212" w:rsidP="0029621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DC417D" w:rsidRDefault="00DC41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C417D" w:rsidRDefault="00DC417D" w:rsidP="00DC417D">
      <w:pPr>
        <w:pStyle w:val="1"/>
      </w:pPr>
      <w:r>
        <w:lastRenderedPageBreak/>
        <w:t>Задание 2</w:t>
      </w:r>
    </w:p>
    <w:p w:rsidR="00296212" w:rsidRPr="00296212" w:rsidRDefault="00296212" w:rsidP="0029621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proofErr w:type="spell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task_2</w:t>
      </w:r>
      <w:proofErr w:type="gram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){</w:t>
      </w:r>
      <w:proofErr w:type="gram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*</w:t>
      </w:r>
      <w:proofErr w:type="gramStart"/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В</w:t>
      </w:r>
      <w:proofErr w:type="gramEnd"/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водоеме 100 т рыбы. Каждый год рыболовецкая бригада вылавливает 15 т.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296212" w:rsidRPr="00296212" w:rsidRDefault="00296212" w:rsidP="0029621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    Воспроизводство рыбы 5 % в год.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296212" w:rsidRPr="00296212" w:rsidRDefault="00296212" w:rsidP="0029621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     Для сохранения воспроизводства необходимо прекращать лов, 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296212" w:rsidRPr="00296212" w:rsidRDefault="00296212" w:rsidP="0029621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     когда в водоеме ее остается менее 5 т.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296212" w:rsidRPr="00296212" w:rsidRDefault="00296212" w:rsidP="0029621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      Через сколько лет лов рыбы должен быть </w:t>
      </w:r>
      <w:proofErr w:type="gramStart"/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прекращен?*</w:t>
      </w:r>
      <w:proofErr w:type="gramEnd"/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double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fish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= 100;  </w:t>
      </w:r>
    </w:p>
    <w:p w:rsidR="00296212" w:rsidRPr="00296212" w:rsidRDefault="00296212" w:rsidP="0029621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fishers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= 15,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preset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5;  </w:t>
      </w:r>
    </w:p>
    <w:p w:rsidR="00296212" w:rsidRPr="00296212" w:rsidRDefault="00296212" w:rsidP="0029621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i = 0;  </w:t>
      </w:r>
    </w:p>
    <w:p w:rsidR="00296212" w:rsidRPr="00296212" w:rsidRDefault="00296212" w:rsidP="0029621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hile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fish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&gt; 5){  </w:t>
      </w:r>
    </w:p>
    <w:p w:rsidR="00296212" w:rsidRPr="00296212" w:rsidRDefault="00296212" w:rsidP="0029621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fish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+=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fish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*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preset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296212" w:rsidRPr="00296212" w:rsidRDefault="00296212" w:rsidP="0029621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fish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-=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fishers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296212" w:rsidRPr="00296212" w:rsidRDefault="00296212" w:rsidP="0029621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i++;  </w:t>
      </w:r>
    </w:p>
    <w:p w:rsidR="00296212" w:rsidRPr="00296212" w:rsidRDefault="00296212" w:rsidP="0029621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296212" w:rsidRPr="00296212" w:rsidRDefault="00296212" w:rsidP="0029621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i++;  </w:t>
      </w:r>
    </w:p>
    <w:p w:rsidR="00296212" w:rsidRPr="00296212" w:rsidRDefault="00296212" w:rsidP="0029621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ut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&lt;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&lt; </w:t>
      </w:r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 years ago"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&lt;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ndl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296212" w:rsidRPr="00296212" w:rsidRDefault="00296212" w:rsidP="0029621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DC417D" w:rsidRDefault="00DC417D">
      <w:r>
        <w:br w:type="page"/>
      </w:r>
    </w:p>
    <w:p w:rsidR="00DC417D" w:rsidRDefault="00DC417D" w:rsidP="00DC417D">
      <w:pPr>
        <w:pStyle w:val="1"/>
      </w:pPr>
      <w:r>
        <w:lastRenderedPageBreak/>
        <w:t>Задание 3</w:t>
      </w:r>
    </w:p>
    <w:p w:rsidR="00296212" w:rsidRPr="00296212" w:rsidRDefault="00296212" w:rsidP="0029621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proofErr w:type="spell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task_3</w:t>
      </w:r>
      <w:proofErr w:type="gram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){</w:t>
      </w:r>
      <w:proofErr w:type="gram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*Малыш и </w:t>
      </w:r>
      <w:proofErr w:type="spellStart"/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Карлсон</w:t>
      </w:r>
      <w:proofErr w:type="spellEnd"/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живут в прямоугольной комнате. 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296212" w:rsidRPr="00296212" w:rsidRDefault="00296212" w:rsidP="0029621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   Как им подсчитать, сколько понадобится квадратных 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296212" w:rsidRPr="00296212" w:rsidRDefault="00296212" w:rsidP="00296212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   ковриков со стороной 1х1 метр, чтобы полностью покрыть 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296212" w:rsidRPr="00296212" w:rsidRDefault="00296212" w:rsidP="0029621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   пол комнаты (ни Малыш, ни Карлсон не умеют ни делить, ни умножать</w:t>
      </w:r>
      <w:proofErr w:type="gramStart"/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).*</w:t>
      </w:r>
      <w:proofErr w:type="gramEnd"/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9621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a, b, S = 0; cout &lt;&lt; </w:t>
      </w:r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Input S (width and length: "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cin &gt;&gt; a &gt;&gt; b;  </w:t>
      </w:r>
    </w:p>
    <w:p w:rsidR="00296212" w:rsidRPr="00296212" w:rsidRDefault="00296212" w:rsidP="00296212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296212" w:rsidRPr="00296212" w:rsidRDefault="00296212" w:rsidP="0029621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i = 0;  </w:t>
      </w:r>
    </w:p>
    <w:p w:rsidR="00296212" w:rsidRPr="00296212" w:rsidRDefault="00296212" w:rsidP="00296212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hile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b &gt; 0){  </w:t>
      </w:r>
    </w:p>
    <w:p w:rsidR="00296212" w:rsidRPr="00296212" w:rsidRDefault="00296212" w:rsidP="0029621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S += a; b--;  </w:t>
      </w:r>
    </w:p>
    <w:p w:rsidR="00296212" w:rsidRPr="00296212" w:rsidRDefault="00296212" w:rsidP="00296212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296212" w:rsidRPr="00296212" w:rsidRDefault="00296212" w:rsidP="0029621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ut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&lt; </w:t>
      </w:r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Them need "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&lt; S &lt;&lt; </w:t>
      </w:r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proofErr w:type="spellStart"/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kovrocov</w:t>
      </w:r>
      <w:proofErr w:type="spellEnd"/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&lt;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ndl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296212" w:rsidRPr="00296212" w:rsidRDefault="00296212" w:rsidP="0029621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DC417D" w:rsidRDefault="00DC417D"/>
    <w:p w:rsidR="00296212" w:rsidRDefault="0029621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C417D" w:rsidRDefault="00DC417D" w:rsidP="00DC417D">
      <w:pPr>
        <w:pStyle w:val="1"/>
      </w:pPr>
      <w:r>
        <w:lastRenderedPageBreak/>
        <w:t>Задание 4</w:t>
      </w:r>
    </w:p>
    <w:p w:rsidR="00296212" w:rsidRPr="00296212" w:rsidRDefault="00296212" w:rsidP="0029621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proofErr w:type="spell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task_4</w:t>
      </w:r>
      <w:proofErr w:type="gram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){</w:t>
      </w:r>
      <w:proofErr w:type="gram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*Царевна-лягушка съедает ежедневно на К% комаров больше,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296212" w:rsidRPr="00296212" w:rsidRDefault="00296212" w:rsidP="0029621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    чем в предыдущий день, и еще два комара. 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296212" w:rsidRPr="00296212" w:rsidRDefault="00296212" w:rsidP="0029621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    Составить алгоритм, определяющий, через сколько дней 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296212" w:rsidRPr="00296212" w:rsidRDefault="00296212" w:rsidP="0029621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    количество съеденных комаров превысит М, если в первый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296212" w:rsidRPr="00296212" w:rsidRDefault="00296212" w:rsidP="0029621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     день было съедено Х </w:t>
      </w:r>
      <w:proofErr w:type="gramStart"/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комаров.*</w:t>
      </w:r>
      <w:proofErr w:type="gramEnd"/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double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K;  </w:t>
      </w:r>
    </w:p>
    <w:p w:rsidR="00296212" w:rsidRPr="00296212" w:rsidRDefault="00296212" w:rsidP="0029621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:rsidR="00296212" w:rsidRPr="00296212" w:rsidRDefault="00296212" w:rsidP="0029621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, X;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ut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&lt; </w:t>
      </w:r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Input M, X and K: "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in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gt;&gt; M &gt;&gt; X &gt;&gt; K;  </w:t>
      </w:r>
    </w:p>
    <w:p w:rsidR="00296212" w:rsidRPr="00296212" w:rsidRDefault="00296212" w:rsidP="0029621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K *= 0.01;  </w:t>
      </w:r>
    </w:p>
    <w:p w:rsidR="00296212" w:rsidRPr="00296212" w:rsidRDefault="00296212" w:rsidP="0029621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 = 0;  </w:t>
      </w:r>
    </w:p>
    <w:p w:rsidR="00296212" w:rsidRPr="00296212" w:rsidRDefault="00296212" w:rsidP="0029621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hile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X &lt;= M){  </w:t>
      </w:r>
    </w:p>
    <w:p w:rsidR="00296212" w:rsidRPr="00296212" w:rsidRDefault="00296212" w:rsidP="0029621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d++; X += X * K + 2;   </w:t>
      </w:r>
    </w:p>
    <w:p w:rsidR="00296212" w:rsidRPr="00296212" w:rsidRDefault="00296212" w:rsidP="0029621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296212" w:rsidRPr="00296212" w:rsidRDefault="00296212" w:rsidP="0029621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ut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&lt; d &lt;&lt; </w:t>
      </w:r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 day ago..."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&lt;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ndl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296212" w:rsidRPr="00296212" w:rsidRDefault="00296212" w:rsidP="0029621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296212" w:rsidRDefault="0029621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C417D" w:rsidRDefault="003079BB" w:rsidP="003079BB">
      <w:pPr>
        <w:pStyle w:val="1"/>
      </w:pPr>
      <w:r>
        <w:lastRenderedPageBreak/>
        <w:t>Дополнительное задание 1</w:t>
      </w:r>
    </w:p>
    <w:p w:rsidR="00296212" w:rsidRPr="00296212" w:rsidRDefault="00296212" w:rsidP="0029621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proofErr w:type="spell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add_task_1</w:t>
      </w:r>
      <w:proofErr w:type="gram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){</w:t>
      </w:r>
      <w:proofErr w:type="gram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*Натуральное число из n цифр является числом </w:t>
      </w:r>
      <w:proofErr w:type="spellStart"/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Армстронга</w:t>
      </w:r>
      <w:proofErr w:type="spellEnd"/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, 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296212" w:rsidRPr="00296212" w:rsidRDefault="00296212" w:rsidP="0029621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   т.е. сумма его цифр, возведенная в n степень, 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296212" w:rsidRPr="00296212" w:rsidRDefault="00296212" w:rsidP="0029621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   равна самому числу (153=1*1*1+5*5*5+3*3*3). 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296212" w:rsidRPr="00296212" w:rsidRDefault="00296212" w:rsidP="0029621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   Получите все числа </w:t>
      </w:r>
      <w:proofErr w:type="spellStart"/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Армстронга</w:t>
      </w:r>
      <w:proofErr w:type="spellEnd"/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для n=3 и n=</w:t>
      </w:r>
      <w:proofErr w:type="gramStart"/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4.*</w:t>
      </w:r>
      <w:proofErr w:type="gramEnd"/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um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ax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mst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296212" w:rsidRPr="00296212" w:rsidRDefault="00296212" w:rsidP="0029621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n;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ut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&lt; </w:t>
      </w:r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Input n (3 or 4): "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in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gt;&gt; n;  </w:t>
      </w:r>
    </w:p>
    <w:p w:rsidR="00296212" w:rsidRPr="00296212" w:rsidRDefault="00296212" w:rsidP="0029621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296212" w:rsidRPr="00296212" w:rsidRDefault="00296212" w:rsidP="0029621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bool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f = 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296212" w:rsidRPr="00296212" w:rsidRDefault="00296212" w:rsidP="0029621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n == 3){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um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100;  max = 1000;  f = </w:t>
      </w:r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rue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}  </w:t>
      </w:r>
    </w:p>
    <w:p w:rsidR="00296212" w:rsidRPr="00296212" w:rsidRDefault="00296212" w:rsidP="0029621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 == 4){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um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= 1000;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ax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= 10000;          }  </w:t>
      </w:r>
    </w:p>
    <w:p w:rsidR="00296212" w:rsidRPr="00296212" w:rsidRDefault="00296212" w:rsidP="0029621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n &lt; 3 || n &gt; 4){ cout &lt;&lt; </w:t>
      </w:r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You input are wrong"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&lt; endl; }  </w:t>
      </w:r>
    </w:p>
    <w:p w:rsidR="00296212" w:rsidRPr="00296212" w:rsidRDefault="00296212" w:rsidP="0029621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296212" w:rsidRPr="00296212" w:rsidRDefault="00296212" w:rsidP="0029621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,b</w:t>
      </w:r>
      <w:proofErr w:type="gram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c,d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296212" w:rsidRPr="00296212" w:rsidRDefault="00296212" w:rsidP="0029621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hile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um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&lt;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ax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{   </w:t>
      </w:r>
    </w:p>
    <w:p w:rsidR="00296212" w:rsidRPr="00296212" w:rsidRDefault="00296212" w:rsidP="0029621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f</w:t>
      </w:r>
      <w:proofErr w:type="gram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{</w:t>
      </w:r>
      <w:proofErr w:type="gram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a =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um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/ 100;  </w:t>
      </w:r>
    </w:p>
    <w:p w:rsidR="00296212" w:rsidRPr="00296212" w:rsidRDefault="00296212" w:rsidP="0029621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b =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um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/ 10 % 10;  </w:t>
      </w:r>
    </w:p>
    <w:p w:rsidR="00296212" w:rsidRPr="00296212" w:rsidRDefault="00296212" w:rsidP="0029621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 =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um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% 10;  </w:t>
      </w:r>
    </w:p>
    <w:p w:rsidR="00296212" w:rsidRPr="00296212" w:rsidRDefault="00296212" w:rsidP="0029621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mst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(a * a * a) + (b * b * b) + (c * c * c);  </w:t>
      </w:r>
    </w:p>
    <w:p w:rsidR="00296212" w:rsidRPr="00296212" w:rsidRDefault="00296212" w:rsidP="0029621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296212" w:rsidRPr="00296212" w:rsidRDefault="00296212" w:rsidP="0029621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</w:t>
      </w:r>
      <w:proofErr w:type="gram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a =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um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/ 1000;  </w:t>
      </w:r>
    </w:p>
    <w:p w:rsidR="00296212" w:rsidRPr="00296212" w:rsidRDefault="00296212" w:rsidP="0029621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b =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um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/ 100 % 10;  </w:t>
      </w:r>
    </w:p>
    <w:p w:rsidR="00296212" w:rsidRPr="00296212" w:rsidRDefault="00296212" w:rsidP="0029621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 =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um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% 100 / 10;  </w:t>
      </w:r>
    </w:p>
    <w:p w:rsidR="00296212" w:rsidRPr="00296212" w:rsidRDefault="00296212" w:rsidP="0029621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d =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um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% 10;  </w:t>
      </w:r>
    </w:p>
    <w:p w:rsidR="00296212" w:rsidRPr="00296212" w:rsidRDefault="00296212" w:rsidP="0029621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Amst = (a * a * a * a) + (b * b * b * b) + (c * c * c * c) + (d * d * d * d);  </w:t>
      </w:r>
    </w:p>
    <w:p w:rsidR="00296212" w:rsidRPr="00296212" w:rsidRDefault="00296212" w:rsidP="0029621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296212" w:rsidRPr="00296212" w:rsidRDefault="00296212" w:rsidP="0029621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um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=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mst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{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ut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&lt;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um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&lt;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ndl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}  </w:t>
      </w:r>
    </w:p>
    <w:p w:rsidR="00296212" w:rsidRPr="00296212" w:rsidRDefault="00296212" w:rsidP="0029621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um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++;  </w:t>
      </w:r>
    </w:p>
    <w:p w:rsidR="00296212" w:rsidRPr="00296212" w:rsidRDefault="00296212" w:rsidP="0029621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296212" w:rsidRPr="00296212" w:rsidRDefault="00296212" w:rsidP="0029621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296212" w:rsidRDefault="0029621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079BB" w:rsidRDefault="003079BB" w:rsidP="003079BB">
      <w:pPr>
        <w:pStyle w:val="1"/>
      </w:pPr>
      <w:r>
        <w:lastRenderedPageBreak/>
        <w:t>Дополнительное задание 2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proofErr w:type="spell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add_task_2</w:t>
      </w:r>
      <w:proofErr w:type="gram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){</w:t>
      </w:r>
      <w:proofErr w:type="gram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*Дано натуральное число А. 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   Как наименьшим количеством монет можно выплатить </w:t>
      </w:r>
      <w:proofErr w:type="gramStart"/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А</w:t>
      </w:r>
      <w:proofErr w:type="gramEnd"/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рублей. 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   Предполагается, что в достаточном количестве имеются монеты 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   достоинством в 1, 3, 5, 10, 15, 20 и 50 </w:t>
      </w:r>
      <w:proofErr w:type="gramStart"/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рублей.*</w:t>
      </w:r>
      <w:proofErr w:type="gramEnd"/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9621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double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A;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ut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&lt; </w:t>
      </w:r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Input cash: "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in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gt;&gt; A;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one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= 50,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umm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= 0;    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hile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gram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 &gt;</w:t>
      </w:r>
      <w:proofErr w:type="gram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0){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witch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one</w:t>
      </w:r>
      <w:proofErr w:type="spellEnd"/>
      <w:proofErr w:type="gram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{</w:t>
      </w:r>
      <w:proofErr w:type="gram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50: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umm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+= A /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one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ut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&lt; </w:t>
      </w:r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 50-th money: "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&lt; A / one &lt;&lt; </w:t>
      </w:r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proofErr w:type="spellStart"/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tg</w:t>
      </w:r>
      <w:proofErr w:type="spellEnd"/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&lt;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ndl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 -=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one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* (A / 50);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one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= 20; 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20: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umm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+= A /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one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ut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&lt; one &lt;&lt; </w:t>
      </w:r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-</w:t>
      </w:r>
      <w:proofErr w:type="spellStart"/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th</w:t>
      </w:r>
      <w:proofErr w:type="spellEnd"/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 money: "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&lt; A / one &lt;&lt; </w:t>
      </w:r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proofErr w:type="spellStart"/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tg</w:t>
      </w:r>
      <w:proofErr w:type="spellEnd"/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&lt;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ndl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A -= one * (A / one); one = 15; 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15: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umm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+= A /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one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ut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&lt; one &lt;&lt; </w:t>
      </w:r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-</w:t>
      </w:r>
      <w:proofErr w:type="spellStart"/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th</w:t>
      </w:r>
      <w:proofErr w:type="spellEnd"/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 money: "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&lt; A / one &lt;&lt; </w:t>
      </w:r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proofErr w:type="spellStart"/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tg</w:t>
      </w:r>
      <w:proofErr w:type="spellEnd"/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&lt;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ndl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A -= one * (A / one); one = 10; 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10: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umm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+= A /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one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ut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&lt; one &lt;&lt; </w:t>
      </w:r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-</w:t>
      </w:r>
      <w:proofErr w:type="spellStart"/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th</w:t>
      </w:r>
      <w:proofErr w:type="spellEnd"/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 money: "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&lt; A / one &lt;&lt; </w:t>
      </w:r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proofErr w:type="spellStart"/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tg</w:t>
      </w:r>
      <w:proofErr w:type="spellEnd"/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&lt;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ndl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A -= one * (A / one); one = 5; 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5: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umm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+= A /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one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ut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&lt; one &lt;&lt; </w:t>
      </w:r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-</w:t>
      </w:r>
      <w:proofErr w:type="spellStart"/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th</w:t>
      </w:r>
      <w:proofErr w:type="spellEnd"/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 money: "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&lt; A / one &lt;&lt; </w:t>
      </w:r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proofErr w:type="spellStart"/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tg</w:t>
      </w:r>
      <w:proofErr w:type="spellEnd"/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&lt;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ndl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A -= one * (A / one); one = 3; 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3: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umm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+= A /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one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ut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&lt; one &lt;&lt; </w:t>
      </w:r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-</w:t>
      </w:r>
      <w:proofErr w:type="spellStart"/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th</w:t>
      </w:r>
      <w:proofErr w:type="spellEnd"/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 money: "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&lt; A / one &lt;&lt; </w:t>
      </w:r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proofErr w:type="spellStart"/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tg</w:t>
      </w:r>
      <w:proofErr w:type="spellEnd"/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&lt;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ndl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A -= one * (A / one); one = 1; 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1: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umm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+= A /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one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ut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&lt; one &lt;&lt; </w:t>
      </w:r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-</w:t>
      </w:r>
      <w:proofErr w:type="spellStart"/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th</w:t>
      </w:r>
      <w:proofErr w:type="spellEnd"/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 money: "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&lt; A / one &lt;&lt; </w:t>
      </w:r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proofErr w:type="spellStart"/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tg</w:t>
      </w:r>
      <w:proofErr w:type="spellEnd"/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&lt;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ndl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A -= one * (A / one); one = 1; 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ut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&lt; </w:t>
      </w:r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All "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&lt;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umm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&lt; </w:t>
      </w:r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 money"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&lt;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ndl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296212" w:rsidRPr="00296212" w:rsidRDefault="00296212" w:rsidP="0029621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296212" w:rsidRDefault="0029621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079BB" w:rsidRDefault="003079BB" w:rsidP="003079BB">
      <w:pPr>
        <w:pStyle w:val="1"/>
      </w:pPr>
      <w:r>
        <w:lastRenderedPageBreak/>
        <w:t>Сложное задание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proofErr w:type="spell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hard_</w:t>
      </w:r>
      <w:proofErr w:type="gram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task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{  </w:t>
      </w:r>
      <w:bookmarkStart w:id="0" w:name="_GoBack"/>
      <w:bookmarkEnd w:id="0"/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*Незнайка считает, что операция «увеличить» число 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   означает увеличить каждую его цифру, 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   а может быть еще при этом приписать одну ненулевую цифру слева. 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                   У Незнайки сегодня четверг (он по четвергам занимается математикой) и 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   он хочет увеличить все увиденные им числа в 4 раза, 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   используя свой способ «увеличения». Помогите </w:t>
      </w:r>
      <w:proofErr w:type="gramStart"/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Незнайке.*</w:t>
      </w:r>
      <w:proofErr w:type="gramEnd"/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ub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= 10;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9621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num; cout &lt;&lt; </w:t>
      </w:r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Input num: "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cin &gt;&gt; num;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9621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i = </w:t>
      </w:r>
      <w:proofErr w:type="gram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0;   </w:t>
      </w:r>
      <w:proofErr w:type="gram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</w:t>
      </w:r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 Определение длины числа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hile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proofErr w:type="spellEnd"/>
      <w:proofErr w:type="gram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{</w:t>
      </w:r>
      <w:proofErr w:type="gram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 num % sub == num ){ i++; </w:t>
      </w:r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reak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}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proofErr w:type="gram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i</w:t>
      </w:r>
      <w:proofErr w:type="gram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++;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ub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*= 10; }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i++; </w:t>
      </w:r>
      <w:r w:rsidRPr="0029621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ms[i], l = 1; sub = </w:t>
      </w:r>
      <w:proofErr w:type="gram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num;   </w:t>
      </w:r>
      <w:proofErr w:type="gram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 Разбиение числа на цифры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hile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i &gt;= l){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s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[l] =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ub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% 10;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ub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/= 10;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l++;    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l = 1; </w:t>
      </w:r>
      <w:r w:rsidRPr="0029621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add = 0; </w:t>
      </w:r>
      <w:r w:rsidRPr="0029621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bool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f = </w:t>
      </w:r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rue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 </w:t>
      </w:r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Умножение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hile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gram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i &gt;</w:t>
      </w:r>
      <w:proofErr w:type="gram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= l){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 ms[l] &gt;= 5 ) { cout &lt;&lt; </w:t>
      </w:r>
      <w:r w:rsidRPr="0029621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nevojmojno"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&lt; endl; f = </w:t>
      </w:r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alse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reak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}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{ 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s</w:t>
      </w:r>
      <w:proofErr w:type="spellEnd"/>
      <w:proofErr w:type="gram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[l] * 4 &gt; 9 &amp;&amp; l == i ){ 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s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[l] = (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s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[l] *= 4) % 10 +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l++;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s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[l] = 1;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}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s</w:t>
      </w:r>
      <w:proofErr w:type="spellEnd"/>
      <w:proofErr w:type="gram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[l] * 4 &gt; 9 &amp;&amp; l != i ){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s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[l] = (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s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[l] *= 4) % 10 +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l++;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= 1;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ontinue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s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[l] = (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s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[l] * 4) +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l++; 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f</w:t>
      </w:r>
      <w:proofErr w:type="gram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{</w:t>
      </w:r>
      <w:proofErr w:type="gram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l = </w:t>
      </w:r>
      <w:proofErr w:type="gram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i;   </w:t>
      </w:r>
      <w:proofErr w:type="gram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</w:t>
      </w:r>
      <w:r w:rsidRPr="0029621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 Цикл вывода информации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hile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gram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l &gt;</w:t>
      </w:r>
      <w:proofErr w:type="gram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= 1){             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l == i &amp;&amp; ms[l] == 0){ l--; </w:t>
      </w:r>
      <w:r w:rsidRPr="0029621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tinue</w:t>
      </w: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}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cout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&lt;&lt;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s</w:t>
      </w:r>
      <w:proofErr w:type="spellEnd"/>
      <w:proofErr w:type="gram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[l];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l--;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cout</w:t>
      </w:r>
      <w:proofErr w:type="spell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&lt;&lt; </w:t>
      </w:r>
      <w:proofErr w:type="spellStart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endl</w:t>
      </w:r>
      <w:proofErr w:type="spellEnd"/>
      <w:proofErr w:type="gramEnd"/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296212" w:rsidRPr="00296212" w:rsidRDefault="00296212" w:rsidP="002962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9621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296212" w:rsidRPr="00296212" w:rsidRDefault="00296212" w:rsidP="00296212"/>
    <w:sectPr w:rsidR="00296212" w:rsidRPr="00296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37069"/>
    <w:multiLevelType w:val="multilevel"/>
    <w:tmpl w:val="687AA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04C7F"/>
    <w:multiLevelType w:val="multilevel"/>
    <w:tmpl w:val="EF540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F4534"/>
    <w:multiLevelType w:val="multilevel"/>
    <w:tmpl w:val="19C03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427C0"/>
    <w:multiLevelType w:val="multilevel"/>
    <w:tmpl w:val="6520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A057CA"/>
    <w:multiLevelType w:val="multilevel"/>
    <w:tmpl w:val="4A064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42CBE"/>
    <w:multiLevelType w:val="multilevel"/>
    <w:tmpl w:val="80B4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F38E0"/>
    <w:multiLevelType w:val="multilevel"/>
    <w:tmpl w:val="631A3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F308F1"/>
    <w:multiLevelType w:val="multilevel"/>
    <w:tmpl w:val="6D3E8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844C8"/>
    <w:multiLevelType w:val="multilevel"/>
    <w:tmpl w:val="D4647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440861"/>
    <w:multiLevelType w:val="multilevel"/>
    <w:tmpl w:val="6984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8D784E"/>
    <w:multiLevelType w:val="multilevel"/>
    <w:tmpl w:val="144E3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512FFF"/>
    <w:multiLevelType w:val="multilevel"/>
    <w:tmpl w:val="28829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C50DCA"/>
    <w:multiLevelType w:val="multilevel"/>
    <w:tmpl w:val="63345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946B9"/>
    <w:multiLevelType w:val="multilevel"/>
    <w:tmpl w:val="DF882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DB64B9"/>
    <w:multiLevelType w:val="multilevel"/>
    <w:tmpl w:val="AA669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4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11"/>
  </w:num>
  <w:num w:numId="10">
    <w:abstractNumId w:val="1"/>
  </w:num>
  <w:num w:numId="11">
    <w:abstractNumId w:val="13"/>
  </w:num>
  <w:num w:numId="12">
    <w:abstractNumId w:val="10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7D"/>
    <w:rsid w:val="00296212"/>
    <w:rsid w:val="003079BB"/>
    <w:rsid w:val="00DC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4A27C"/>
  <w15:chartTrackingRefBased/>
  <w15:docId w15:val="{8F32A0E4-6A51-4D0E-84A0-EC45A426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1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41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1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DC41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C41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C41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processor">
    <w:name w:val="preprocessor"/>
    <w:basedOn w:val="a0"/>
    <w:rsid w:val="00DC417D"/>
  </w:style>
  <w:style w:type="character" w:customStyle="1" w:styleId="keyword">
    <w:name w:val="keyword"/>
    <w:basedOn w:val="a0"/>
    <w:rsid w:val="00DC417D"/>
  </w:style>
  <w:style w:type="character" w:customStyle="1" w:styleId="comment">
    <w:name w:val="comment"/>
    <w:basedOn w:val="a0"/>
    <w:rsid w:val="00DC417D"/>
  </w:style>
  <w:style w:type="character" w:customStyle="1" w:styleId="datatypes">
    <w:name w:val="datatypes"/>
    <w:basedOn w:val="a0"/>
    <w:rsid w:val="00DC417D"/>
  </w:style>
  <w:style w:type="character" w:customStyle="1" w:styleId="string">
    <w:name w:val="string"/>
    <w:basedOn w:val="a0"/>
    <w:rsid w:val="00DC417D"/>
  </w:style>
  <w:style w:type="paragraph" w:styleId="a5">
    <w:name w:val="TOC Heading"/>
    <w:basedOn w:val="1"/>
    <w:next w:val="a"/>
    <w:uiPriority w:val="39"/>
    <w:unhideWhenUsed/>
    <w:qFormat/>
    <w:rsid w:val="0029621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621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621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962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06538-25C4-4FA8-A6A5-B5EEF24E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</dc:creator>
  <cp:keywords/>
  <dc:description/>
  <cp:lastModifiedBy>And</cp:lastModifiedBy>
  <cp:revision>2</cp:revision>
  <dcterms:created xsi:type="dcterms:W3CDTF">2017-11-22T05:59:00Z</dcterms:created>
  <dcterms:modified xsi:type="dcterms:W3CDTF">2017-11-23T22:54:00Z</dcterms:modified>
</cp:coreProperties>
</file>